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6/2013 vom 4. April 2013</w:t>
      </w:r>
    </w:p>
    <w:p>
      <w:r>
        <w:t>Bundesverwaltungsgericht, 2013-04-04, DE</w:t>
      </w:r>
    </w:p>
    <w:p>
      <w:r>
        <w:rPr>
          <w:b/>
        </w:rPr>
        <w:t xml:space="preserve">Quelle: </w:t>
      </w:r>
      <w:r>
        <w:t>https://mcp.opencaselaw.ch/entscheid/bvger_E-1556_2013</w:t>
      </w:r>
    </w:p>
    <w:p>
      <w:r>
        <w:t>FR: TAF E-1556/2013 du 4 avril 2013</w:t>
      </w:r>
    </w:p>
    <w:p>
      <w:r>
        <w:t>IT: TAF E-1556/2013 del 4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56/2013 Urteil vom 4. April 2013 Besetzung Richterin Christa Luterbacher (Vorsitz), mit Zustimmung von Richter Martin Zoller, Gerichtsschreiberin Lhazom Pünkang. Parteien A._______, geboren am (...), Afghanistan, (...), Beschwerdeführer, gegen Bundesamt für Migration (BFM), Quellenweg 6, 3003 Bern, Vorinstanz . Gegenstand Nichteintreten auf Asylgesuch und Wegweisung nach Italien (Dublin-Verfahren); Verfügung des BFM vom 7. März 2013 / N (...). Das Bundesverwaltungsgericht stellt fest, dass der Beschwerdeführer, ein im Iran aufgewachsener afghanischer Staatsangehöriger, eigenen Angaben zufolge Teheran vor ca. drei Jahren verliess und über die Türkei, Griechenland und Italien am 30. Januar 2013 in die Schweiz einreiste, wo er gleichentags im Empfangs- und Verfahrenszentrum (EVZ) Kreuzlingen um Asyl nachsuchte, dass das BFM am 1. Februar 2013 mittels der europäischen Fingerabdruck-Datenbank (EURODAC) feststellte, dass der Beschwerdeführer am 6. August 2011 in Otranto daktyloskopisch erfasst worden war, wo er gleichentags ein Asylgesuch gestellt hatte (vgl. A4/1 und A5/1), dass das BFM am 6. Februar 2013 im EVZ Kreuzlingen anlässlich der Kurzbefragung die Personalien des Beschwerdeführers erhob und ihn summarisch zu seinen Asylgründen und zu seinem Reiseweg befragte (vgl. A7/15), dass er unter anderem angab, vor der Einreise in die Schweiz während ca. 14 Monaten in Italien gelebt zu haben, wo er bei seiner Ankunft widerwillig ein Asylgesuch habe stellen müssen und ihm später ein Aufenthaltsausweis ("Permesso di Soggiorno") ausgestellt worden sei, welchen er allerdings bei seinen afghanischen Zelt-Mitbewohnern in [Italien] zurückgelassen habe (vgl. A7/15 S. 8), dass ihm anlässlich der Befragung im EVZ das rechtliche Gehör zu einer allfälligen Wegweisung nach Italien - da dieser Staat gestützt auf seine Aussagen und die Ergebnisse der Eurodac-Abklärung vermutlich für die Durchführung seines Asyl- und Wegweisungsverfahren zuständig sei - gewährt wurde, dass er hierzu geltend machte, dass er in Italien weder eine Unterkunft noch warmes Essen erhalten würde und auch keine medizinische Behandlung seines Beines möglich sei, dass der Beschwerdeführer mit Verfügung vom 7. Februar 2013 für die Dauer des Asylverfahrens dem Kanton (...) zugewiesen wurde (vgl. A10/6 S. 2 bis 4), dass das BFM am 18. Februar 2013 die italienischen Behörden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II-VO), um Rückbernahme ("take back") des Beschwerdeführers ersuchte (vgl. A13/4), dass der Eingang des E-Mails von den italienischen Behörden gleichentags elektronisch bestätigt wurde (A14/2), dass das BFM mit E-Mail vom 12. März 2013 wieder an das Dublin Office Italiens gelangte und dabei ausführte, dass Italien infolge der ausbleibenden Antwort gestützt auf Art. 20 Abs. 1 Bst. c Dublin-II-VO für die Prüfung des Asylgesuchs zuständig sei, und dass das BFM gleichzeitig darum bat, innert zwei Arbeitstagen die Vollzugsmodalitäten bekannt zu geben (A15/1), dass der Eingang des zweiten E-Mails ebenfalls von den italienischen Behörden gleichentags elektronisch bestätigt wurde (A16/1), dass das BFM mit Verfügung vom 7. März 2013 - eröffnet am 19. März 2013 - gestützt auf Art. 34 Abs. 2 Bst. d des Asylgesetzes vom 26. Juni 1998 (AsylG, SR 142.31) - auf das Asylgesuch des Beschwerdeführers nicht eintrat, ihn nach Italien wegwies, ihn aufforderte, die Schweiz spätestens am Tag nach Ablauf der Beschwerdefrist zu verlassen, den Kanton Zürich mit dem Vollzug der Wegweisung beauftragte und festhielt, eine Beschwerde gegen diese Verfügung habe keine aufschiebende Wirkung, dass es zur Begründung ausführte, Italien sei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für die Durchführung des Asylverfahrens und Wegweisungsverfahrens zuständig, dass die italienischen Behörden innerhalb der festgelegten Frist zum Übernahmeersuchen des BFM keine Stellung genommen hätten und somit unter Anwendung von Art. 20 Abs. 1 Bst. c Dublin-II-VO die Zuständigkeit Italiens, das Asyl- und Wegweisungsverfahren durchzuführen, feststehe, dass dem Beschwerdeführer bezüglich der Wegweisung nach Italien am 6. Februar 2013 das rechtliche Gehör gewährt worden sei und er dabei geltend gemacht habe, er sei von den italienischen Behörden gezwungen worden, ein Asylgesuch zu stellen, dass das BFM hierzu festhielt, Italien sei gemäss Dublin-II-VO für die Durchführung des Asyl- und Wegweisungsverfahrens zuständig und es seien keine Hinweise gegeben, dass die italienischen Behörden das Asylverfahren nicht korrekt durchgeführt hätten, dass die Ausführungen des Beschwerdeführers demnach die Zuständigkeit Italiens zur Durchführung des Asylverfahrens nicht zu widerlegen vermöchten und auch nicht gegen einen Wegweisungsvollzug nach Italien sprächen, dass die Rückführung - vorbehältlich einer allfälligen Unterbrechung oder Verlängerung (Art. 19 f. Dublin-II-VO) - bis spätestens am 5. September 2013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r Vollzug der Wegweisung nach Italien somit zumutbar sei, dass der Vollzug der Wegweisung sich zudem als technisch möglich und praktisch durchführbar erweise, dass der Beschwerdeführer mit Eingabe vom 25. März 2013 gegen diesen Entscheid beim Bundesverwaltungsgericht Beschwerde erhob und dabei beantragte, die vorinstanzliche Verfügung sei gestützt auf Art. 29a Abs. 3 der Asylverordnung 1 vom 11. August 1999 (AsylV 1, SR 142.311) aufzuheben und das BFM anzuweisen, sein Recht auf Selbsteintritt auszuüben und sich für die Behandlung des Asylgesuchs zuständig zu erklären, dass er in prozessualer Hinsicht beantragte, es sei der Beschwerde im Sinne einer vorsorglichen Massnahme aufschiebende Wirkung zu erteilen, und es sei ihm die unentgeltliche Prozessführung zu gewähren und von der Erhebung eines Kostenvorschusses abzusehen, dass auf die Begründung der Rechtsbegehren, soweit für den Entscheid wesentlich, in den nachfolgenden Erwägungen eingegangen wird, dass das Bundesverwaltungsgericht mit Faxmitteilung vom 26. März 2013 an die zuständige Migrationsbehörde den Vollzug im Sinne einer vorsorglichen Massnahme gemäss Art. 56 des Verwaltungsverfahrensgesetzes vom 20. Dezember 1968 (VwVG, SR 172.021) bis zum Vorliegen der Akten und zum Entscheid über die allfällige Gewährung der aufschiebenden Wirkung aussetzte, dass die vorinstanzlichen Akten am 28. März 2013 beim Bundesverwaltungsgericht eintrafen (Art. 109 Abs. 2 AsylG), dass am 2. April 2013 (Eingang Bundesverwaltungsgericht) zwei Arztberichte, datierend vom 6. März resp. 28. März 2013, eingereich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BVGE 2011/30 E. 3, BVGE 2011/9 E. 5;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das BFM gestützt auf die Eurodac-Einträge betreffend den Beschwerdeführer in Italien am 18. Februar 2013 ein Ersuchen um Rückübernahme des Beschwerdeführers an Italien gestellt hat, dass das Ersuchen bis zum Ablauf der festgelegten Frist unbeantwortet geblieben und demnach die Zuständigkeit für das vorliegende Verfahren von Italien infolge Verfristung stillschweigend anerkannt worden ist, dass sich die vorinstanzlichen Erwägungen aufgrund der Akten als zutreffend erweisen, weshalb zur Vermeidung von Wiederholungen vorab auf die nicht zu beanstandenden Ausführungen des BFM in der angefochtenen Verfügung verwiesen werden kann, dass der Beschwerdeführer in seiner Rechtsmitteleingabe im Wesentlichen geltend machte, er leide an gesundheitliche Beschwerden, namentlich sei er wegen Schmerzen an seinen Beinen bzw. Füssen höchstwahrscheinlich auf Spezialschuhe angewiesen, und dass er in diesem Zusammenhang ein Schreiben betreffend einen Sprechstundentermin in der [orthopädische Klinik], einreichte, dass er somit zur Gruppe der verletzlichen Personen zu zählen sei und ihm in Italien diesbezüglich keine ausreichende Betreuung zur Verfügung stünde, weshalb sich der Wegweisungsvollzug dorthin als unzumutbar erweise, dass er auf Beschwerdeebene zudem zwei Arztberichte zu den Akten reichte, worin eine Gefässentzündung (Thrombangiitis obliterans) diagnostiziert wurde, dass Italien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icht zutrifft, dass dem Bundesverwaltungsgericht bekannt ist, dass das italienische Asylverfahren gewisse Schwachstellen aufweist und dass Asylsuchende in Italien bei der Unterkunft, der Arbeit und dem Zugang zu medizinischer Infrastruktur durchaus gewissen Schwierigkeiten ausgesetzt sein können, dass das Gericht jedoch davon ausgeht, Dublin-Rückkehrende würden betreffend Unterbringung von den italienischen Behörden eher bevorzugt behandelt, und es würden sich zudem neben den staatlichen Strukturen auch zahlreiche private Hilfsorganisationen der Betreuung von Asylsuchenden und Flüchtlingen annehmen, dass sodann auf die systemimmanente Grundvermutung der garantierten medizinischen Infrastruktur und Versorgung durch jeden Dublin-Mitgliedstaat hinzuweisen ist, zumal jeder Mitgliedstaat an die Aufnahmerichtlinie 2003/9/EG gebunden ist (vgl. Art 15 der Aufnahmerichtlinie betreffend die medizinische Versorgung), dass im Fall des Beschwerdeführers angesichts der in Italien bereits durchgeführten Behandlung in einem Spital in [Italien] vorliegend davon auszugehen ist, dass eine medizinische Folgebehandlung in Italien weiterhin möglich ist (vgl. A7/15 S. 9), dass seine Vorbringen somit keine stichhaltigen Einwendungen gegen seine Wegweisung nach Italien aufweisen, dass daher für das Bundesverwaltungsgericht keine Gründe ersichtlich sind, die das BFM zur Ausübung des Selbsteintrittsrecht (Art. 3 Abs. 2 Dublin-II-VO) hätten veranlassen sollen,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das Verfahren abgeschlossen wird und daher die Gesuche um Gewährung der aufschiebenden Wirkung der Beschwerde sowie um Verzicht auf die Erhebung eines Kostenvorschusses obsolet werden, dass das Gesuch um Gewährung der unentgeltlichen Prozessführung ungeachtet der Bedürftigkeit des Beschwerdeführers abzuweisen ist, nachdem die Begehren aufgrund des oben Gesagten als aussichtslos bezeichnet werden müssen (vgl. Art. 65 Abs. 1 VwVG),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